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F298" w14:textId="77777777" w:rsidR="00025350" w:rsidRPr="000D3D8B" w:rsidRDefault="00025350" w:rsidP="00274F66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52"/>
        <w:gridCol w:w="878"/>
        <w:gridCol w:w="851"/>
        <w:gridCol w:w="1464"/>
        <w:gridCol w:w="2315"/>
        <w:gridCol w:w="2316"/>
      </w:tblGrid>
      <w:tr w:rsidR="00C31C01" w:rsidRPr="00AE465A" w14:paraId="4E5F462A" w14:textId="71242438" w:rsidTr="00716719">
        <w:tc>
          <w:tcPr>
            <w:tcW w:w="1952" w:type="dxa"/>
            <w:shd w:val="clear" w:color="auto" w:fill="BFBFBF" w:themeFill="background1" w:themeFillShade="BF"/>
          </w:tcPr>
          <w:p w14:paraId="0B56C8D6" w14:textId="1E3617A1" w:rsidR="00C31C01" w:rsidRPr="00AE465A" w:rsidRDefault="00C31C01" w:rsidP="00DB78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年月日</w:t>
            </w:r>
          </w:p>
        </w:tc>
        <w:tc>
          <w:tcPr>
            <w:tcW w:w="878" w:type="dxa"/>
            <w:tcBorders>
              <w:right w:val="nil"/>
            </w:tcBorders>
            <w:vAlign w:val="center"/>
          </w:tcPr>
          <w:p w14:paraId="1B635FCF" w14:textId="676C11FD" w:rsidR="00C31C01" w:rsidRPr="00AE465A" w:rsidRDefault="00254412" w:rsidP="00C31C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31C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315" w:type="dxa"/>
            <w:gridSpan w:val="2"/>
            <w:tcBorders>
              <w:left w:val="nil"/>
              <w:right w:val="nil"/>
            </w:tcBorders>
            <w:vAlign w:val="center"/>
          </w:tcPr>
          <w:p w14:paraId="79D2F67B" w14:textId="77777777" w:rsidR="00C31C01" w:rsidRPr="00AE465A" w:rsidRDefault="00C31C01" w:rsidP="00DB78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2315" w:type="dxa"/>
            <w:tcBorders>
              <w:left w:val="nil"/>
              <w:right w:val="nil"/>
            </w:tcBorders>
            <w:vAlign w:val="center"/>
          </w:tcPr>
          <w:p w14:paraId="1CB73DA5" w14:textId="30EC71B5" w:rsidR="00C31C01" w:rsidRPr="00AE465A" w:rsidRDefault="00C31C01" w:rsidP="00DB78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316" w:type="dxa"/>
            <w:tcBorders>
              <w:left w:val="nil"/>
              <w:right w:val="single" w:sz="4" w:space="0" w:color="auto"/>
            </w:tcBorders>
            <w:vAlign w:val="center"/>
          </w:tcPr>
          <w:p w14:paraId="128E6A17" w14:textId="1EAEB1E6" w:rsidR="00C31C01" w:rsidRPr="00AE465A" w:rsidRDefault="00C31C01" w:rsidP="00DB78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716719" w:rsidRPr="00AE465A" w14:paraId="7147C2D3" w14:textId="77777777" w:rsidTr="00716719">
        <w:tc>
          <w:tcPr>
            <w:tcW w:w="1952" w:type="dxa"/>
            <w:shd w:val="clear" w:color="auto" w:fill="BFBFBF" w:themeFill="background1" w:themeFillShade="BF"/>
            <w:vAlign w:val="center"/>
          </w:tcPr>
          <w:p w14:paraId="7EAD8030" w14:textId="320DCAFF" w:rsidR="00716719" w:rsidRPr="00AE465A" w:rsidRDefault="00716719" w:rsidP="00EC0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40DC">
              <w:rPr>
                <w:rFonts w:ascii="ＭＳ Ｐゴシック" w:eastAsia="ＭＳ Ｐゴシック" w:hAnsi="ＭＳ Ｐゴシック" w:hint="eastAsia"/>
                <w:spacing w:val="90"/>
                <w:sz w:val="20"/>
                <w:szCs w:val="20"/>
                <w:fitText w:val="1000" w:id="-1026690304"/>
              </w:rPr>
              <w:t>ふりが</w:t>
            </w:r>
            <w:r w:rsidRPr="007940DC">
              <w:rPr>
                <w:rFonts w:ascii="ＭＳ Ｐゴシック" w:eastAsia="ＭＳ Ｐゴシック" w:hAnsi="ＭＳ Ｐゴシック" w:hint="eastAsia"/>
                <w:spacing w:val="1"/>
                <w:sz w:val="20"/>
                <w:szCs w:val="20"/>
                <w:fitText w:val="1000" w:id="-1026690304"/>
              </w:rPr>
              <w:t>な</w:t>
            </w:r>
          </w:p>
        </w:tc>
        <w:tc>
          <w:tcPr>
            <w:tcW w:w="7824" w:type="dxa"/>
            <w:gridSpan w:val="5"/>
            <w:vAlign w:val="center"/>
          </w:tcPr>
          <w:p w14:paraId="2C2A63EA" w14:textId="7021C36D" w:rsidR="00716719" w:rsidRPr="00AE465A" w:rsidRDefault="00716719" w:rsidP="00EC096F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16719" w:rsidRPr="00AE465A" w14:paraId="1A3627AF" w14:textId="7E9E53A5" w:rsidTr="00716719">
        <w:tc>
          <w:tcPr>
            <w:tcW w:w="1952" w:type="dxa"/>
            <w:shd w:val="clear" w:color="auto" w:fill="BFBFBF" w:themeFill="background1" w:themeFillShade="BF"/>
            <w:vAlign w:val="center"/>
          </w:tcPr>
          <w:p w14:paraId="17A78807" w14:textId="4F8E3805" w:rsidR="00716719" w:rsidRPr="00AE465A" w:rsidRDefault="00716719" w:rsidP="00EC0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40DC">
              <w:rPr>
                <w:rFonts w:ascii="ＭＳ Ｐゴシック" w:eastAsia="ＭＳ Ｐゴシック" w:hAnsi="ＭＳ Ｐゴシック" w:hint="eastAsia"/>
                <w:spacing w:val="300"/>
                <w:sz w:val="20"/>
                <w:szCs w:val="20"/>
                <w:fitText w:val="1000" w:id="-1026690303"/>
              </w:rPr>
              <w:t>氏</w:t>
            </w:r>
            <w:r w:rsidRPr="007940DC">
              <w:rPr>
                <w:rFonts w:ascii="ＭＳ Ｐゴシック" w:eastAsia="ＭＳ Ｐゴシック" w:hAnsi="ＭＳ Ｐゴシック" w:hint="eastAsia"/>
                <w:sz w:val="20"/>
                <w:szCs w:val="20"/>
                <w:fitText w:val="1000" w:id="-1026690303"/>
              </w:rPr>
              <w:t>名</w:t>
            </w:r>
          </w:p>
        </w:tc>
        <w:tc>
          <w:tcPr>
            <w:tcW w:w="7824" w:type="dxa"/>
            <w:gridSpan w:val="5"/>
            <w:vAlign w:val="center"/>
          </w:tcPr>
          <w:p w14:paraId="1AFBE471" w14:textId="7AB7215D" w:rsidR="00716719" w:rsidRPr="00AE465A" w:rsidRDefault="00716719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16719" w:rsidRPr="00AE465A" w14:paraId="5B282482" w14:textId="77777777" w:rsidTr="00716719">
        <w:tc>
          <w:tcPr>
            <w:tcW w:w="1952" w:type="dxa"/>
            <w:shd w:val="clear" w:color="auto" w:fill="BFBFBF" w:themeFill="background1" w:themeFillShade="BF"/>
            <w:vAlign w:val="center"/>
          </w:tcPr>
          <w:p w14:paraId="0EBF7AB5" w14:textId="6EF9172B" w:rsidR="00716719" w:rsidRDefault="00716719" w:rsidP="00EC0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40DC">
              <w:rPr>
                <w:rFonts w:ascii="ＭＳ Ｐゴシック" w:eastAsia="ＭＳ Ｐゴシック" w:hAnsi="ＭＳ Ｐゴシック" w:hint="eastAsia"/>
                <w:spacing w:val="300"/>
                <w:sz w:val="20"/>
                <w:szCs w:val="20"/>
                <w:fitText w:val="1000" w:id="-1026690302"/>
              </w:rPr>
              <w:t>所</w:t>
            </w:r>
            <w:r w:rsidRPr="007940DC">
              <w:rPr>
                <w:rFonts w:ascii="ＭＳ Ｐゴシック" w:eastAsia="ＭＳ Ｐゴシック" w:hAnsi="ＭＳ Ｐゴシック" w:hint="eastAsia"/>
                <w:sz w:val="20"/>
                <w:szCs w:val="20"/>
                <w:fitText w:val="1000" w:id="-1026690302"/>
              </w:rPr>
              <w:t>属</w:t>
            </w:r>
          </w:p>
        </w:tc>
        <w:tc>
          <w:tcPr>
            <w:tcW w:w="7824" w:type="dxa"/>
            <w:gridSpan w:val="5"/>
            <w:vAlign w:val="center"/>
          </w:tcPr>
          <w:p w14:paraId="62D331BE" w14:textId="77777777" w:rsidR="00716719" w:rsidRPr="00AE465A" w:rsidRDefault="00716719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16719" w:rsidRPr="00AE465A" w14:paraId="530A41D0" w14:textId="77777777" w:rsidTr="00716719">
        <w:tc>
          <w:tcPr>
            <w:tcW w:w="1952" w:type="dxa"/>
            <w:shd w:val="clear" w:color="auto" w:fill="BFBFBF" w:themeFill="background1" w:themeFillShade="BF"/>
            <w:vAlign w:val="center"/>
          </w:tcPr>
          <w:p w14:paraId="3A7322FF" w14:textId="3DD6EBEF" w:rsidR="00716719" w:rsidRDefault="00716719" w:rsidP="00EC0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40DC">
              <w:rPr>
                <w:rFonts w:ascii="ＭＳ Ｐゴシック" w:eastAsia="ＭＳ Ｐゴシック" w:hAnsi="ＭＳ Ｐゴシック" w:hint="eastAsia"/>
                <w:spacing w:val="12"/>
                <w:sz w:val="20"/>
                <w:szCs w:val="20"/>
                <w:fitText w:val="1000" w:id="-1026690300"/>
              </w:rPr>
              <w:t>役職・学</w:t>
            </w:r>
            <w:r w:rsidRPr="007940DC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  <w:fitText w:val="1000" w:id="-1026690300"/>
              </w:rPr>
              <w:t>年</w:t>
            </w:r>
          </w:p>
        </w:tc>
        <w:tc>
          <w:tcPr>
            <w:tcW w:w="7824" w:type="dxa"/>
            <w:gridSpan w:val="5"/>
            <w:vAlign w:val="center"/>
          </w:tcPr>
          <w:p w14:paraId="6E12671A" w14:textId="77777777" w:rsidR="00716719" w:rsidRPr="00AE465A" w:rsidRDefault="00716719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85E26" w:rsidRPr="00AE465A" w14:paraId="13BDB72C" w14:textId="77777777" w:rsidTr="00716719">
        <w:trPr>
          <w:trHeight w:val="795"/>
        </w:trPr>
        <w:tc>
          <w:tcPr>
            <w:tcW w:w="1952" w:type="dxa"/>
            <w:vMerge w:val="restart"/>
            <w:shd w:val="clear" w:color="auto" w:fill="BFBFBF" w:themeFill="background1" w:themeFillShade="BF"/>
            <w:vAlign w:val="center"/>
          </w:tcPr>
          <w:p w14:paraId="2C24C04C" w14:textId="2BDA7C50" w:rsidR="00885E26" w:rsidRPr="00AE465A" w:rsidRDefault="00885E26" w:rsidP="00E503A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40DC">
              <w:rPr>
                <w:rFonts w:ascii="ＭＳ Ｐゴシック" w:eastAsia="ＭＳ Ｐゴシック" w:hAnsi="ＭＳ Ｐゴシック" w:hint="eastAsia"/>
                <w:spacing w:val="100"/>
                <w:sz w:val="20"/>
                <w:szCs w:val="20"/>
                <w:fitText w:val="1000" w:id="-1026690301"/>
              </w:rPr>
              <w:t>連絡</w:t>
            </w:r>
            <w:r w:rsidRPr="007940DC">
              <w:rPr>
                <w:rFonts w:ascii="ＭＳ Ｐゴシック" w:eastAsia="ＭＳ Ｐゴシック" w:hAnsi="ＭＳ Ｐゴシック" w:hint="eastAsia"/>
                <w:sz w:val="20"/>
                <w:szCs w:val="20"/>
                <w:fitText w:val="1000" w:id="-1026690301"/>
              </w:rPr>
              <w:t>先</w:t>
            </w:r>
          </w:p>
        </w:tc>
        <w:tc>
          <w:tcPr>
            <w:tcW w:w="7824" w:type="dxa"/>
            <w:gridSpan w:val="5"/>
            <w:vAlign w:val="center"/>
          </w:tcPr>
          <w:p w14:paraId="28D78D9F" w14:textId="77777777" w:rsidR="00474A39" w:rsidRDefault="00885E26" w:rsidP="00EC096F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18F1EA7F" w14:textId="68DB68E2" w:rsidR="00631E2E" w:rsidRPr="00AE465A" w:rsidRDefault="00631E2E" w:rsidP="00EC096F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85E26" w:rsidRPr="00AE465A" w14:paraId="35CFF1E4" w14:textId="61E78766" w:rsidTr="00716719">
        <w:tc>
          <w:tcPr>
            <w:tcW w:w="1952" w:type="dxa"/>
            <w:vMerge/>
            <w:shd w:val="clear" w:color="auto" w:fill="BFBFBF" w:themeFill="background1" w:themeFillShade="BF"/>
            <w:vAlign w:val="center"/>
          </w:tcPr>
          <w:p w14:paraId="2EAD0722" w14:textId="77777777" w:rsidR="00885E26" w:rsidRPr="00AE465A" w:rsidRDefault="00885E26" w:rsidP="00E503A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BFBFBF" w:themeFill="background1" w:themeFillShade="BF"/>
            <w:vAlign w:val="center"/>
          </w:tcPr>
          <w:p w14:paraId="3EF771A7" w14:textId="5B3F8D91" w:rsidR="00885E26" w:rsidRPr="00AE465A" w:rsidRDefault="00885E26" w:rsidP="00EC09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　番　号</w:t>
            </w:r>
          </w:p>
        </w:tc>
        <w:tc>
          <w:tcPr>
            <w:tcW w:w="6095" w:type="dxa"/>
            <w:gridSpan w:val="3"/>
            <w:vAlign w:val="center"/>
          </w:tcPr>
          <w:p w14:paraId="0A42498C" w14:textId="77777777" w:rsidR="00885E26" w:rsidRPr="00AE465A" w:rsidRDefault="00885E26" w:rsidP="00EC096F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85E26" w:rsidRPr="00AE465A" w14:paraId="30C06C79" w14:textId="2E758C9B" w:rsidTr="00716719">
        <w:tc>
          <w:tcPr>
            <w:tcW w:w="1952" w:type="dxa"/>
            <w:vMerge/>
            <w:shd w:val="clear" w:color="auto" w:fill="BFBFBF" w:themeFill="background1" w:themeFillShade="BF"/>
            <w:vAlign w:val="center"/>
          </w:tcPr>
          <w:p w14:paraId="7616CAE2" w14:textId="77777777" w:rsidR="00885E26" w:rsidRPr="00AE465A" w:rsidRDefault="00885E26" w:rsidP="00E503A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BFBFBF" w:themeFill="background1" w:themeFillShade="BF"/>
            <w:vAlign w:val="center"/>
          </w:tcPr>
          <w:p w14:paraId="63723DF9" w14:textId="447DA910" w:rsidR="00885E26" w:rsidRPr="00AE465A" w:rsidRDefault="00885E26" w:rsidP="00EC09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095" w:type="dxa"/>
            <w:gridSpan w:val="3"/>
            <w:vAlign w:val="center"/>
          </w:tcPr>
          <w:p w14:paraId="6E9FDCD0" w14:textId="77777777" w:rsidR="00885E26" w:rsidRPr="00AE465A" w:rsidRDefault="00885E26" w:rsidP="00EC096F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677EC1C" w14:textId="77777777" w:rsidR="00511717" w:rsidRPr="000D3D8B" w:rsidRDefault="00511717" w:rsidP="00511717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79"/>
        <w:gridCol w:w="1985"/>
        <w:gridCol w:w="3544"/>
        <w:gridCol w:w="1985"/>
        <w:gridCol w:w="283"/>
      </w:tblGrid>
      <w:tr w:rsidR="009C2CA0" w:rsidRPr="00AE465A" w14:paraId="2AE9B580" w14:textId="77777777" w:rsidTr="0063209E"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7AA256ED" w14:textId="64957AE7" w:rsidR="009C2CA0" w:rsidRPr="00AE465A" w:rsidRDefault="009C2CA0" w:rsidP="00AC01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40DC">
              <w:rPr>
                <w:rFonts w:ascii="ＭＳ Ｐゴシック" w:eastAsia="ＭＳ Ｐゴシック" w:hAnsi="ＭＳ Ｐゴシック" w:hint="eastAsia"/>
                <w:spacing w:val="33"/>
                <w:sz w:val="20"/>
                <w:szCs w:val="20"/>
                <w:fitText w:val="1000" w:id="-1026690299"/>
              </w:rPr>
              <w:t>発表形</w:t>
            </w:r>
            <w:r w:rsidRPr="007940DC">
              <w:rPr>
                <w:rFonts w:ascii="ＭＳ Ｐゴシック" w:eastAsia="ＭＳ Ｐゴシック" w:hAnsi="ＭＳ Ｐゴシック" w:hint="eastAsia"/>
                <w:spacing w:val="1"/>
                <w:sz w:val="20"/>
                <w:szCs w:val="20"/>
                <w:fitText w:val="1000" w:id="-1026690299"/>
              </w:rPr>
              <w:t>態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0EDC3BA" w14:textId="313F10E7" w:rsidR="009C2CA0" w:rsidRPr="00AE465A" w:rsidRDefault="009C2CA0" w:rsidP="00CA4BA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口頭発表</w:t>
            </w:r>
            <w:r w:rsidR="00CA4B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対面）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FEC43E" w14:textId="3E42F84F" w:rsidR="00CA4BAD" w:rsidRPr="006B7AB8" w:rsidRDefault="00CA4BAD" w:rsidP="006320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7A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6B7AB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6B7A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頭発表（</w:t>
            </w:r>
            <w:r w:rsidR="0063209E" w:rsidRPr="006B7A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ンデマンド配信による参加</w:t>
            </w:r>
            <w:r w:rsidRPr="006B7A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A8A1D" w14:textId="1170B72F" w:rsidR="009C2CA0" w:rsidRPr="00AE465A" w:rsidRDefault="00CA4BAD" w:rsidP="00CA4BA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9C2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ポスターセッショ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68AF" w14:textId="77777777" w:rsidR="009C2CA0" w:rsidRPr="00AE465A" w:rsidRDefault="009C2CA0" w:rsidP="00AC01F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16719" w:rsidRPr="00716719" w14:paraId="26CBF7C4" w14:textId="77777777" w:rsidTr="00716719">
        <w:tc>
          <w:tcPr>
            <w:tcW w:w="977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A6F32E" w14:textId="11A329F4" w:rsidR="00716719" w:rsidRPr="00716719" w:rsidRDefault="00716719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71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＊</w:t>
            </w:r>
            <w:r w:rsidRPr="007167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【発表形態】は該当する数字を、欄にご記入ください。</w:t>
            </w:r>
          </w:p>
        </w:tc>
      </w:tr>
      <w:tr w:rsidR="005656C1" w:rsidRPr="00AE465A" w14:paraId="66B10C8E" w14:textId="77777777" w:rsidTr="00716719">
        <w:trPr>
          <w:trHeight w:val="91"/>
        </w:trPr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0C4287CE" w14:textId="5988D0E9" w:rsidR="005656C1" w:rsidRPr="007940DC" w:rsidRDefault="005656C1" w:rsidP="00EC0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56C1">
              <w:rPr>
                <w:rFonts w:ascii="ＭＳ Ｐゴシック" w:eastAsia="ＭＳ Ｐゴシック" w:hAnsi="ＭＳ Ｐゴシック" w:hint="eastAsia"/>
                <w:spacing w:val="33"/>
                <w:sz w:val="20"/>
                <w:szCs w:val="20"/>
                <w:fitText w:val="1000" w:id="-1026690048"/>
              </w:rPr>
              <w:t>発表題</w:t>
            </w:r>
            <w:r w:rsidRPr="005656C1">
              <w:rPr>
                <w:rFonts w:ascii="ＭＳ Ｐゴシック" w:eastAsia="ＭＳ Ｐゴシック" w:hAnsi="ＭＳ Ｐゴシック" w:hint="eastAsia"/>
                <w:spacing w:val="1"/>
                <w:sz w:val="20"/>
                <w:szCs w:val="20"/>
                <w:fitText w:val="1000" w:id="-1026690048"/>
              </w:rPr>
              <w:t>目</w:t>
            </w:r>
          </w:p>
        </w:tc>
        <w:tc>
          <w:tcPr>
            <w:tcW w:w="7797" w:type="dxa"/>
            <w:gridSpan w:val="4"/>
            <w:vAlign w:val="center"/>
          </w:tcPr>
          <w:p w14:paraId="6F60913F" w14:textId="77777777" w:rsidR="005656C1" w:rsidRPr="00AE465A" w:rsidRDefault="005656C1" w:rsidP="00EC096F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4A39" w:rsidRPr="00AE465A" w14:paraId="6FA650DD" w14:textId="77777777" w:rsidTr="00692540">
        <w:trPr>
          <w:trHeight w:val="5237"/>
        </w:trPr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0C617C43" w14:textId="7A07D8F5" w:rsidR="00474A39" w:rsidRDefault="009F0CDD" w:rsidP="00474A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0CDD">
              <w:rPr>
                <w:rFonts w:ascii="ＭＳ Ｐゴシック" w:eastAsia="ＭＳ Ｐゴシック" w:hAnsi="ＭＳ Ｐゴシック" w:hint="eastAsia"/>
                <w:spacing w:val="33"/>
                <w:sz w:val="20"/>
                <w:szCs w:val="20"/>
                <w:fitText w:val="1000" w:id="-1026508288"/>
              </w:rPr>
              <w:t>発表要</w:t>
            </w:r>
            <w:r w:rsidRPr="009F0CDD">
              <w:rPr>
                <w:rFonts w:ascii="ＭＳ Ｐゴシック" w:eastAsia="ＭＳ Ｐゴシック" w:hAnsi="ＭＳ Ｐゴシック" w:hint="eastAsia"/>
                <w:spacing w:val="1"/>
                <w:sz w:val="20"/>
                <w:szCs w:val="20"/>
                <w:fitText w:val="1000" w:id="-1026508288"/>
              </w:rPr>
              <w:t>約</w:t>
            </w:r>
          </w:p>
          <w:p w14:paraId="05AE82ED" w14:textId="52394B38" w:rsidR="00980D7B" w:rsidRPr="00B74E91" w:rsidRDefault="00980D7B" w:rsidP="00980D7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  <w:u w:val="single"/>
              </w:rPr>
            </w:pPr>
            <w:r w:rsidRPr="00B74E9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u w:val="single"/>
              </w:rPr>
              <w:t>※</w:t>
            </w:r>
            <w:r w:rsidR="007940DC" w:rsidRPr="00B74E9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u w:val="single"/>
              </w:rPr>
              <w:t>必ず</w:t>
            </w:r>
            <w:r w:rsidRPr="00B74E91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u w:val="single"/>
              </w:rPr>
              <w:t>10</w:t>
            </w:r>
            <w:r w:rsidRPr="00B74E9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u w:val="single"/>
              </w:rPr>
              <w:t>ポイント・400字以内で記入すること</w:t>
            </w:r>
          </w:p>
        </w:tc>
        <w:tc>
          <w:tcPr>
            <w:tcW w:w="7797" w:type="dxa"/>
            <w:gridSpan w:val="4"/>
          </w:tcPr>
          <w:p w14:paraId="12E17DDD" w14:textId="77777777" w:rsidR="00716719" w:rsidRPr="006B7AB8" w:rsidRDefault="00716719" w:rsidP="007940DC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7C6D0E4" w14:textId="0385A0E6" w:rsidR="00980D7B" w:rsidRPr="005414EC" w:rsidRDefault="00897884" w:rsidP="00546549">
      <w:pPr>
        <w:spacing w:beforeLines="50" w:before="180" w:afterLines="50" w:after="180"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  <w:sdt>
        <w:sdtPr>
          <w:rPr>
            <w:rFonts w:ascii="ＭＳ ゴシック" w:eastAsia="ＭＳ ゴシック" w:hAnsi="ＭＳ ゴシック" w:hint="eastAsia"/>
            <w:sz w:val="20"/>
            <w:szCs w:val="20"/>
          </w:rPr>
          <w:id w:val="-3551195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021B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37C9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E1084">
        <w:rPr>
          <w:rFonts w:ascii="ＭＳ Ｐゴシック" w:eastAsia="ＭＳ Ｐゴシック" w:hAnsi="ＭＳ Ｐゴシック" w:hint="eastAsia"/>
          <w:sz w:val="20"/>
          <w:szCs w:val="20"/>
        </w:rPr>
        <w:t>発表内容がオンデマンド配信されること</w:t>
      </w:r>
      <w:r w:rsidR="00445E18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C144A0">
        <w:rPr>
          <w:rFonts w:ascii="ＭＳ Ｐゴシック" w:eastAsia="ＭＳ Ｐゴシック" w:hAnsi="ＭＳ Ｐゴシック" w:hint="eastAsia"/>
          <w:sz w:val="20"/>
          <w:szCs w:val="20"/>
        </w:rPr>
        <w:t>了承し、</w:t>
      </w:r>
      <w:r w:rsidR="004514BB" w:rsidRPr="000D3D8B">
        <w:rPr>
          <w:rFonts w:ascii="ＭＳ Ｐゴシック" w:eastAsia="ＭＳ Ｐゴシック" w:hAnsi="ＭＳ Ｐゴシック" w:hint="eastAsia"/>
          <w:sz w:val="20"/>
          <w:szCs w:val="20"/>
        </w:rPr>
        <w:t>上記のとおり</w:t>
      </w:r>
      <w:r w:rsidR="00716719">
        <w:rPr>
          <w:rFonts w:ascii="ＭＳ Ｐゴシック" w:eastAsia="ＭＳ Ｐゴシック" w:hAnsi="ＭＳ Ｐゴシック" w:hint="eastAsia"/>
          <w:sz w:val="20"/>
          <w:szCs w:val="20"/>
        </w:rPr>
        <w:t>研究発表</w:t>
      </w:r>
      <w:r w:rsidR="004514BB" w:rsidRPr="000D3D8B">
        <w:rPr>
          <w:rFonts w:ascii="ＭＳ Ｐゴシック" w:eastAsia="ＭＳ Ｐゴシック" w:hAnsi="ＭＳ Ｐゴシック" w:hint="eastAsia"/>
          <w:sz w:val="20"/>
          <w:szCs w:val="20"/>
        </w:rPr>
        <w:t>を申し込みます。</w:t>
      </w:r>
      <w:r w:rsidR="005414E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414EC" w:rsidRPr="005414EC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※チェック必須</w:t>
      </w:r>
    </w:p>
    <w:p w14:paraId="4ECFF748" w14:textId="77777777" w:rsidR="005414EC" w:rsidRPr="005414EC" w:rsidRDefault="005414EC" w:rsidP="001C50ED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p w14:paraId="3025CABA" w14:textId="49C86FFD" w:rsidR="00980D7B" w:rsidRPr="005053C1" w:rsidRDefault="007940DC" w:rsidP="007940DC">
      <w:pPr>
        <w:autoSpaceDE/>
        <w:autoSpaceDN/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5053C1">
        <w:rPr>
          <w:rFonts w:ascii="ＭＳ Ｐゴシック" w:eastAsia="ＭＳ Ｐゴシック" w:hAnsi="ＭＳ Ｐゴシック" w:hint="eastAsia"/>
          <w:bCs/>
          <w:sz w:val="20"/>
          <w:szCs w:val="20"/>
        </w:rPr>
        <w:t>締</w:t>
      </w:r>
      <w:r w:rsidR="001C50ED" w:rsidRPr="005053C1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  <w:r w:rsidRPr="005053C1">
        <w:rPr>
          <w:rFonts w:ascii="ＭＳ Ｐゴシック" w:eastAsia="ＭＳ Ｐゴシック" w:hAnsi="ＭＳ Ｐゴシック" w:hint="eastAsia"/>
          <w:bCs/>
          <w:sz w:val="20"/>
          <w:szCs w:val="20"/>
        </w:rPr>
        <w:t>切</w:t>
      </w:r>
      <w:r w:rsidRPr="005053C1">
        <w:rPr>
          <w:rFonts w:ascii="ＭＳ Ｐゴシック" w:eastAsia="ＭＳ Ｐゴシック" w:hAnsi="ＭＳ Ｐゴシック"/>
          <w:bCs/>
          <w:sz w:val="20"/>
          <w:szCs w:val="20"/>
        </w:rPr>
        <w:tab/>
      </w:r>
      <w:r w:rsidR="00980D7B" w:rsidRPr="005053C1"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  <w:u w:val="single"/>
        </w:rPr>
        <w:t>202</w:t>
      </w:r>
      <w:r w:rsidRPr="005053C1">
        <w:rPr>
          <w:rFonts w:ascii="ＭＳ Ｐゴシック" w:eastAsia="ＭＳ Ｐゴシック" w:hAnsi="ＭＳ Ｐゴシック"/>
          <w:bCs/>
          <w:color w:val="FF0000"/>
          <w:sz w:val="20"/>
          <w:szCs w:val="20"/>
          <w:u w:val="single"/>
        </w:rPr>
        <w:t>4</w:t>
      </w:r>
      <w:r w:rsidR="00980D7B" w:rsidRPr="005053C1"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  <w:u w:val="single"/>
        </w:rPr>
        <w:t>年</w:t>
      </w:r>
      <w:r w:rsidR="00962C34">
        <w:rPr>
          <w:rFonts w:ascii="ＭＳ Ｐゴシック" w:eastAsia="ＭＳ Ｐゴシック" w:hAnsi="ＭＳ Ｐゴシック"/>
          <w:bCs/>
          <w:color w:val="FF0000"/>
          <w:sz w:val="20"/>
          <w:szCs w:val="20"/>
          <w:u w:val="single"/>
        </w:rPr>
        <w:t>4</w:t>
      </w:r>
      <w:r w:rsidR="00980D7B" w:rsidRPr="005053C1"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  <w:u w:val="single"/>
        </w:rPr>
        <w:t>月</w:t>
      </w:r>
      <w:r w:rsidR="00962C34">
        <w:rPr>
          <w:rFonts w:ascii="ＭＳ Ｐゴシック" w:eastAsia="ＭＳ Ｐゴシック" w:hAnsi="ＭＳ Ｐゴシック"/>
          <w:bCs/>
          <w:color w:val="FF0000"/>
          <w:sz w:val="20"/>
          <w:szCs w:val="20"/>
          <w:u w:val="single"/>
        </w:rPr>
        <w:t>8</w:t>
      </w:r>
      <w:r w:rsidR="00980D7B" w:rsidRPr="005053C1"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  <w:u w:val="single"/>
        </w:rPr>
        <w:t>日（</w:t>
      </w:r>
      <w:r w:rsidR="00962C34"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  <w:u w:val="single"/>
        </w:rPr>
        <w:t>月</w:t>
      </w:r>
      <w:r w:rsidR="00980D7B" w:rsidRPr="005053C1"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  <w:u w:val="single"/>
        </w:rPr>
        <w:t>）17：00必着</w:t>
      </w:r>
    </w:p>
    <w:p w14:paraId="3A34A2A6" w14:textId="5C26F891" w:rsidR="007940DC" w:rsidRPr="005053C1" w:rsidRDefault="007940DC" w:rsidP="007940DC">
      <w:pPr>
        <w:autoSpaceDE/>
        <w:autoSpaceDN/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5053C1">
        <w:rPr>
          <w:rFonts w:ascii="ＭＳ Ｐゴシック" w:eastAsia="ＭＳ Ｐゴシック" w:hAnsi="ＭＳ Ｐゴシック" w:hint="eastAsia"/>
          <w:bCs/>
          <w:sz w:val="20"/>
          <w:szCs w:val="20"/>
        </w:rPr>
        <w:t>送</w:t>
      </w:r>
      <w:r w:rsidR="001C50ED" w:rsidRPr="005053C1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  <w:r w:rsidRPr="005053C1">
        <w:rPr>
          <w:rFonts w:ascii="ＭＳ Ｐゴシック" w:eastAsia="ＭＳ Ｐゴシック" w:hAnsi="ＭＳ Ｐゴシック" w:hint="eastAsia"/>
          <w:bCs/>
          <w:sz w:val="20"/>
          <w:szCs w:val="20"/>
        </w:rPr>
        <w:t>付</w:t>
      </w:r>
      <w:r w:rsidRPr="005053C1">
        <w:rPr>
          <w:rFonts w:ascii="ＭＳ Ｐゴシック" w:eastAsia="ＭＳ Ｐゴシック" w:hAnsi="ＭＳ Ｐゴシック"/>
          <w:bCs/>
          <w:sz w:val="20"/>
          <w:szCs w:val="20"/>
        </w:rPr>
        <w:tab/>
      </w:r>
      <w:r w:rsidR="001C50ED" w:rsidRPr="005053C1">
        <w:rPr>
          <w:rFonts w:ascii="ＭＳ Ｐゴシック" w:eastAsia="ＭＳ Ｐゴシック" w:hAnsi="ＭＳ Ｐゴシック"/>
          <w:bCs/>
          <w:color w:val="FF0000"/>
          <w:sz w:val="20"/>
          <w:szCs w:val="20"/>
          <w:u w:val="single"/>
        </w:rPr>
        <w:t>Word</w:t>
      </w:r>
      <w:r w:rsidR="001C50ED" w:rsidRPr="005053C1"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  <w:u w:val="single"/>
        </w:rPr>
        <w:t>形式のまま、電子メールで</w:t>
      </w:r>
      <w:r w:rsidRPr="005053C1"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  <w:u w:val="single"/>
        </w:rPr>
        <w:t>事務局（</w:t>
      </w:r>
      <w:r w:rsidRPr="005053C1">
        <w:rPr>
          <w:rFonts w:ascii="ＭＳ Ｐゴシック" w:eastAsia="ＭＳ Ｐゴシック" w:hAnsi="ＭＳ Ｐゴシック"/>
          <w:bCs/>
          <w:color w:val="FF0000"/>
          <w:sz w:val="20"/>
          <w:szCs w:val="20"/>
          <w:u w:val="single"/>
        </w:rPr>
        <w:t>jimu@museology.jp</w:t>
      </w:r>
      <w:r w:rsidRPr="005053C1"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  <w:u w:val="single"/>
        </w:rPr>
        <w:t>）</w:t>
      </w:r>
      <w:r w:rsidR="001C50ED" w:rsidRPr="005053C1"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  <w:u w:val="single"/>
        </w:rPr>
        <w:t>まで提出すること。</w:t>
      </w:r>
    </w:p>
    <w:p w14:paraId="4F41395B" w14:textId="77777777" w:rsidR="008F52E5" w:rsidRDefault="008F52E5" w:rsidP="007940DC">
      <w:pPr>
        <w:autoSpaceDE/>
        <w:autoSpaceDN/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95360F7" w14:textId="35A4CFC8" w:rsidR="007940DC" w:rsidRPr="007940DC" w:rsidRDefault="007940DC" w:rsidP="007940DC">
      <w:pPr>
        <w:autoSpaceDE/>
        <w:autoSpaceDN/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【</w:t>
      </w:r>
      <w:r w:rsidR="009F0CDD">
        <w:rPr>
          <w:rFonts w:ascii="ＭＳ Ｐゴシック" w:eastAsia="ＭＳ Ｐゴシック" w:hAnsi="ＭＳ Ｐゴシック" w:hint="eastAsia"/>
          <w:bCs/>
          <w:sz w:val="20"/>
          <w:szCs w:val="20"/>
        </w:rPr>
        <w:t>留意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事項】</w:t>
      </w:r>
    </w:p>
    <w:p w14:paraId="6A48C990" w14:textId="055A7C02" w:rsidR="00980D7B" w:rsidRPr="009F0CDD" w:rsidRDefault="001C50ED" w:rsidP="00B46FED">
      <w:pPr>
        <w:spacing w:line="0" w:lineRule="atLeast"/>
        <w:ind w:left="160" w:hangingChars="100" w:hanging="16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Pr="00B46FED">
        <w:rPr>
          <w:rFonts w:ascii="ＭＳ Ｐゴシック" w:eastAsia="ＭＳ Ｐゴシック" w:hAnsi="ＭＳ Ｐゴシック" w:hint="eastAsia"/>
          <w:sz w:val="16"/>
          <w:szCs w:val="16"/>
        </w:rPr>
        <w:t>本申込書の様式は、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改変しないこと。</w:t>
      </w:r>
    </w:p>
    <w:p w14:paraId="7FB964ED" w14:textId="4BEE513F" w:rsidR="007940DC" w:rsidRPr="009F0CDD" w:rsidRDefault="00980D7B" w:rsidP="008F52E5">
      <w:pPr>
        <w:spacing w:line="0" w:lineRule="atLeast"/>
        <w:ind w:left="160" w:hangingChars="100" w:hanging="160"/>
        <w:rPr>
          <w:rFonts w:ascii="ＭＳ Ｐゴシック" w:eastAsia="ＭＳ Ｐゴシック" w:hAnsi="ＭＳ Ｐゴシック"/>
          <w:sz w:val="16"/>
          <w:szCs w:val="16"/>
        </w:rPr>
      </w:pP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B46FED" w:rsidRPr="009F0CDD">
        <w:rPr>
          <w:rFonts w:ascii="ＭＳ Ｐゴシック" w:eastAsia="ＭＳ Ｐゴシック" w:hAnsi="ＭＳ Ｐゴシック" w:hint="eastAsia"/>
          <w:sz w:val="16"/>
          <w:szCs w:val="16"/>
        </w:rPr>
        <w:t>研究発表の採否は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B46FED" w:rsidRPr="009F0CDD">
        <w:rPr>
          <w:rFonts w:ascii="ＭＳ Ｐゴシック" w:eastAsia="ＭＳ Ｐゴシック" w:hAnsi="ＭＳ Ｐゴシック" w:hint="eastAsia"/>
          <w:sz w:val="16"/>
          <w:szCs w:val="16"/>
        </w:rPr>
        <w:t>委員会で決定する。但し、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研究倫理に反し不適切であると判断されるもの、</w:t>
      </w:r>
      <w:r w:rsidR="00B46FED" w:rsidRPr="009F0CDD">
        <w:rPr>
          <w:rFonts w:ascii="ＭＳ Ｐゴシック" w:eastAsia="ＭＳ Ｐゴシック" w:hAnsi="ＭＳ Ｐゴシック" w:hint="eastAsia"/>
          <w:sz w:val="16"/>
          <w:szCs w:val="16"/>
        </w:rPr>
        <w:t>本学会の趣旨から外れ、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博物館学に</w:t>
      </w:r>
      <w:r w:rsidR="00B46FED" w:rsidRPr="009F0CDD">
        <w:rPr>
          <w:rFonts w:ascii="ＭＳ Ｐゴシック" w:eastAsia="ＭＳ Ｐゴシック" w:hAnsi="ＭＳ Ｐゴシック" w:hint="eastAsia"/>
          <w:sz w:val="16"/>
          <w:szCs w:val="16"/>
        </w:rPr>
        <w:t>関連する学術的な研究に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該当しないと判断されるものは、発表を</w:t>
      </w:r>
      <w:r w:rsidR="001C50ED" w:rsidRPr="009F0CDD">
        <w:rPr>
          <w:rFonts w:ascii="ＭＳ Ｐゴシック" w:eastAsia="ＭＳ Ｐゴシック" w:hAnsi="ＭＳ Ｐゴシック" w:hint="eastAsia"/>
          <w:sz w:val="16"/>
          <w:szCs w:val="16"/>
        </w:rPr>
        <w:t>認めない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sectPr w:rsidR="007940DC" w:rsidRPr="009F0CDD" w:rsidSect="00656ED2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3FC2" w14:textId="77777777" w:rsidR="00E760EA" w:rsidRDefault="00E760EA" w:rsidP="00091A6A">
      <w:r>
        <w:separator/>
      </w:r>
    </w:p>
  </w:endnote>
  <w:endnote w:type="continuationSeparator" w:id="0">
    <w:p w14:paraId="39283AB9" w14:textId="77777777" w:rsidR="00E760EA" w:rsidRDefault="00E760EA" w:rsidP="0009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96FF" w14:textId="718FEEE1" w:rsidR="00474A39" w:rsidRPr="00716719" w:rsidRDefault="00716719" w:rsidP="00716719">
    <w:pPr>
      <w:pStyle w:val="aa"/>
      <w:rPr>
        <w:rFonts w:ascii="ＭＳ Ｐゴシック" w:eastAsia="ＭＳ Ｐゴシック" w:hAnsi="ＭＳ Ｐゴシック"/>
        <w:sz w:val="20"/>
        <w:szCs w:val="20"/>
        <w:lang w:eastAsia="zh-CN"/>
      </w:rPr>
    </w:pPr>
    <w:r w:rsidRPr="00716719">
      <w:rPr>
        <w:rFonts w:ascii="ＭＳ Ｐゴシック" w:eastAsia="ＭＳ Ｐゴシック" w:hAnsi="ＭＳ Ｐゴシック" w:hint="eastAsia"/>
        <w:sz w:val="20"/>
        <w:szCs w:val="20"/>
        <w:lang w:eastAsia="zh-CN"/>
      </w:rPr>
      <w:t>【送付先】</w:t>
    </w:r>
    <w:r>
      <w:rPr>
        <w:rFonts w:ascii="ＭＳ Ｐゴシック" w:eastAsia="ＭＳ Ｐゴシック" w:hAnsi="ＭＳ Ｐゴシック"/>
        <w:sz w:val="20"/>
        <w:szCs w:val="20"/>
        <w:lang w:eastAsia="zh-CN"/>
      </w:rPr>
      <w:t xml:space="preserve"> </w:t>
    </w:r>
    <w:r w:rsidRPr="00716719">
      <w:rPr>
        <w:rFonts w:ascii="ＭＳ Ｐゴシック" w:eastAsia="ＭＳ Ｐゴシック" w:hAnsi="ＭＳ Ｐゴシック" w:hint="eastAsia"/>
        <w:sz w:val="20"/>
        <w:szCs w:val="20"/>
        <w:lang w:eastAsia="zh-CN"/>
      </w:rPr>
      <w:t>全日本博物館学会事務局</w:t>
    </w:r>
  </w:p>
  <w:p w14:paraId="773F9BA5" w14:textId="18323D77" w:rsidR="00716719" w:rsidRPr="00716719" w:rsidRDefault="00716719" w:rsidP="00716719">
    <w:pPr>
      <w:pStyle w:val="aa"/>
      <w:rPr>
        <w:rFonts w:ascii="ＭＳ Ｐゴシック" w:eastAsia="ＭＳ Ｐゴシック" w:hAnsi="ＭＳ Ｐゴシック"/>
        <w:sz w:val="20"/>
        <w:szCs w:val="20"/>
        <w:lang w:eastAsia="zh-CN"/>
      </w:rPr>
    </w:pPr>
    <w:r w:rsidRPr="00716719">
      <w:rPr>
        <w:rFonts w:ascii="ＭＳ Ｐゴシック" w:eastAsia="ＭＳ Ｐゴシック" w:hAnsi="ＭＳ Ｐゴシック" w:hint="eastAsia"/>
        <w:sz w:val="20"/>
        <w:szCs w:val="20"/>
        <w:lang w:eastAsia="zh-CN"/>
      </w:rPr>
      <w:t>〒</w:t>
    </w:r>
    <w:r w:rsidRPr="00716719">
      <w:rPr>
        <w:rFonts w:ascii="ＭＳ Ｐゴシック" w:eastAsia="ＭＳ Ｐゴシック" w:hAnsi="ＭＳ Ｐゴシック"/>
        <w:sz w:val="20"/>
        <w:szCs w:val="20"/>
        <w:lang w:eastAsia="zh-CN"/>
      </w:rPr>
      <w:t>150-8440</w:t>
    </w:r>
    <w:r w:rsidRPr="00716719">
      <w:rPr>
        <w:rFonts w:ascii="ＭＳ Ｐゴシック" w:eastAsia="ＭＳ Ｐゴシック" w:hAnsi="ＭＳ Ｐゴシック" w:hint="eastAsia"/>
        <w:sz w:val="20"/>
        <w:szCs w:val="20"/>
        <w:lang w:eastAsia="zh-CN"/>
      </w:rPr>
      <w:t xml:space="preserve">　東京都渋谷区東</w:t>
    </w:r>
    <w:r w:rsidRPr="00716719">
      <w:rPr>
        <w:rFonts w:ascii="ＭＳ Ｐゴシック" w:eastAsia="ＭＳ Ｐゴシック" w:hAnsi="ＭＳ Ｐゴシック"/>
        <w:sz w:val="20"/>
        <w:szCs w:val="20"/>
        <w:lang w:eastAsia="zh-CN"/>
      </w:rPr>
      <w:t>4-10-28</w:t>
    </w:r>
    <w:r w:rsidRPr="00716719">
      <w:rPr>
        <w:rFonts w:ascii="ＭＳ Ｐゴシック" w:eastAsia="ＭＳ Ｐゴシック" w:hAnsi="ＭＳ Ｐゴシック" w:hint="eastAsia"/>
        <w:sz w:val="20"/>
        <w:szCs w:val="20"/>
        <w:lang w:eastAsia="zh-CN"/>
      </w:rPr>
      <w:t xml:space="preserve">　國學院大學博物館学研究室内</w:t>
    </w:r>
  </w:p>
  <w:p w14:paraId="59005338" w14:textId="578A5947" w:rsidR="00716719" w:rsidRPr="00716719" w:rsidRDefault="00716719" w:rsidP="00716719">
    <w:pPr>
      <w:pStyle w:val="aa"/>
      <w:rPr>
        <w:rFonts w:ascii="ＭＳ Ｐゴシック" w:eastAsia="ＭＳ Ｐゴシック" w:hAnsi="ＭＳ Ｐゴシック"/>
        <w:sz w:val="20"/>
        <w:szCs w:val="20"/>
      </w:rPr>
    </w:pPr>
    <w:r w:rsidRPr="00716719">
      <w:rPr>
        <w:rFonts w:ascii="ＭＳ Ｐゴシック" w:eastAsia="ＭＳ Ｐゴシック" w:hAnsi="ＭＳ Ｐゴシック"/>
        <w:sz w:val="20"/>
        <w:szCs w:val="20"/>
      </w:rPr>
      <w:t>E-mail</w:t>
    </w:r>
    <w:r w:rsidRPr="00716719">
      <w:rPr>
        <w:rFonts w:ascii="ＭＳ Ｐゴシック" w:eastAsia="ＭＳ Ｐゴシック" w:hAnsi="ＭＳ Ｐゴシック" w:hint="eastAsia"/>
        <w:sz w:val="20"/>
        <w:szCs w:val="20"/>
      </w:rPr>
      <w:t xml:space="preserve">　</w:t>
    </w:r>
    <w:r w:rsidRPr="00716719">
      <w:rPr>
        <w:rFonts w:ascii="ＭＳ Ｐゴシック" w:eastAsia="ＭＳ Ｐゴシック" w:hAnsi="ＭＳ Ｐゴシック"/>
        <w:sz w:val="20"/>
        <w:szCs w:val="20"/>
      </w:rPr>
      <w:t>jimu@museology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0454" w14:textId="77777777" w:rsidR="00E760EA" w:rsidRDefault="00E760EA" w:rsidP="00091A6A">
      <w:r>
        <w:separator/>
      </w:r>
    </w:p>
  </w:footnote>
  <w:footnote w:type="continuationSeparator" w:id="0">
    <w:p w14:paraId="72137A80" w14:textId="77777777" w:rsidR="00E760EA" w:rsidRDefault="00E760EA" w:rsidP="0009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51FD" w14:textId="27090289" w:rsidR="00631E2E" w:rsidRDefault="00F22A84" w:rsidP="008C6AEE">
    <w:pPr>
      <w:pStyle w:val="a8"/>
      <w:jc w:val="center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/>
        <w:noProof/>
        <w:sz w:val="16"/>
        <w:szCs w:val="16"/>
      </w:rPr>
      <w:drawing>
        <wp:inline distT="0" distB="0" distL="0" distR="0" wp14:anchorId="07FB5458" wp14:editId="6260FA3B">
          <wp:extent cx="3571380" cy="563592"/>
          <wp:effectExtent l="0" t="0" r="0" b="0"/>
          <wp:docPr id="1859981385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141426" name="図 1" descr="テキスト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380" cy="56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41231" w14:textId="77777777" w:rsidR="008C6AEE" w:rsidRDefault="008C6AEE" w:rsidP="008C6AEE">
    <w:pPr>
      <w:pStyle w:val="a8"/>
      <w:rPr>
        <w:rFonts w:ascii="ＭＳ Ｐゴシック" w:eastAsia="ＭＳ Ｐゴシック" w:hAnsi="ＭＳ Ｐゴシック"/>
        <w:sz w:val="24"/>
        <w:szCs w:val="24"/>
      </w:rPr>
    </w:pPr>
  </w:p>
  <w:p w14:paraId="665D28E6" w14:textId="77777777" w:rsidR="00025350" w:rsidRDefault="00025350" w:rsidP="008C6AEE">
    <w:pPr>
      <w:pStyle w:val="a8"/>
      <w:rPr>
        <w:rFonts w:ascii="ＭＳ Ｐゴシック" w:eastAsia="ＭＳ Ｐゴシック" w:hAnsi="ＭＳ Ｐゴシック"/>
        <w:sz w:val="24"/>
        <w:szCs w:val="24"/>
      </w:rPr>
    </w:pPr>
  </w:p>
  <w:p w14:paraId="548A438E" w14:textId="1219ACB2" w:rsidR="009449C4" w:rsidRPr="008C6AEE" w:rsidRDefault="00716719" w:rsidP="00716719">
    <w:pPr>
      <w:pStyle w:val="a8"/>
      <w:rPr>
        <w:rFonts w:ascii="ＭＳ Ｐゴシック" w:eastAsia="ＭＳ Ｐゴシック" w:hAnsi="ＭＳ Ｐゴシック"/>
        <w:sz w:val="24"/>
        <w:szCs w:val="24"/>
        <w:lang w:eastAsia="zh-CN"/>
      </w:rPr>
    </w:pPr>
    <w:r>
      <w:rPr>
        <w:rFonts w:ascii="ＭＳ Ｐゴシック" w:eastAsia="ＭＳ Ｐゴシック" w:hAnsi="ＭＳ Ｐゴシック" w:hint="eastAsia"/>
        <w:sz w:val="24"/>
        <w:szCs w:val="24"/>
        <w:lang w:eastAsia="zh-CN"/>
      </w:rPr>
      <w:t>第</w:t>
    </w:r>
    <w:r>
      <w:rPr>
        <w:rFonts w:ascii="ＭＳ Ｐゴシック" w:eastAsia="ＭＳ Ｐゴシック" w:hAnsi="ＭＳ Ｐゴシック"/>
        <w:sz w:val="24"/>
        <w:szCs w:val="24"/>
        <w:lang w:eastAsia="zh-CN"/>
      </w:rPr>
      <w:t>50</w:t>
    </w:r>
    <w:r>
      <w:rPr>
        <w:rFonts w:ascii="ＭＳ Ｐゴシック" w:eastAsia="ＭＳ Ｐゴシック" w:hAnsi="ＭＳ Ｐゴシック" w:hint="eastAsia"/>
        <w:sz w:val="24"/>
        <w:szCs w:val="24"/>
        <w:lang w:eastAsia="zh-CN"/>
      </w:rPr>
      <w:t>回研究大会　研究発表申込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1FE5" w14:textId="77777777" w:rsidR="00980D7B" w:rsidRDefault="00980D7B" w:rsidP="00980D7B">
    <w:pPr>
      <w:pStyle w:val="a8"/>
      <w:jc w:val="center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/>
        <w:noProof/>
        <w:sz w:val="16"/>
        <w:szCs w:val="16"/>
      </w:rPr>
      <w:drawing>
        <wp:inline distT="0" distB="0" distL="0" distR="0" wp14:anchorId="7767E426" wp14:editId="67A8875B">
          <wp:extent cx="3571380" cy="563592"/>
          <wp:effectExtent l="0" t="0" r="0" b="0"/>
          <wp:docPr id="235232596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141426" name="図 1" descr="テキスト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380" cy="56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06317" w14:textId="77777777" w:rsidR="00980D7B" w:rsidRDefault="00980D7B" w:rsidP="00980D7B">
    <w:pPr>
      <w:pStyle w:val="a8"/>
      <w:rPr>
        <w:rFonts w:ascii="ＭＳ Ｐゴシック" w:eastAsia="ＭＳ Ｐゴシック" w:hAnsi="ＭＳ Ｐゴシック"/>
        <w:sz w:val="24"/>
        <w:szCs w:val="24"/>
      </w:rPr>
    </w:pPr>
  </w:p>
  <w:p w14:paraId="3C964D76" w14:textId="77777777" w:rsidR="00980D7B" w:rsidRDefault="00980D7B" w:rsidP="00980D7B">
    <w:pPr>
      <w:pStyle w:val="a8"/>
      <w:rPr>
        <w:rFonts w:ascii="ＭＳ Ｐゴシック" w:eastAsia="ＭＳ Ｐゴシック" w:hAnsi="ＭＳ Ｐゴシック"/>
        <w:sz w:val="24"/>
        <w:szCs w:val="24"/>
      </w:rPr>
    </w:pPr>
  </w:p>
  <w:p w14:paraId="3C018F1A" w14:textId="6A12421E" w:rsidR="00980D7B" w:rsidRPr="00897884" w:rsidRDefault="00980D7B" w:rsidP="00501EBA">
    <w:pPr>
      <w:pStyle w:val="a8"/>
      <w:jc w:val="center"/>
      <w:rPr>
        <w:rFonts w:ascii="ＭＳ Ｐゴシック" w:eastAsia="SimSun" w:hAnsi="ＭＳ Ｐゴシック"/>
        <w:sz w:val="24"/>
        <w:szCs w:val="24"/>
        <w:lang w:eastAsia="zh-CN"/>
      </w:rPr>
    </w:pPr>
    <w:r>
      <w:rPr>
        <w:rFonts w:ascii="ＭＳ Ｐゴシック" w:eastAsia="ＭＳ Ｐゴシック" w:hAnsi="ＭＳ Ｐゴシック" w:hint="eastAsia"/>
        <w:sz w:val="24"/>
        <w:szCs w:val="24"/>
        <w:lang w:eastAsia="zh-CN"/>
      </w:rPr>
      <w:t>第</w:t>
    </w:r>
    <w:r>
      <w:rPr>
        <w:rFonts w:ascii="ＭＳ Ｐゴシック" w:eastAsia="ＭＳ Ｐゴシック" w:hAnsi="ＭＳ Ｐゴシック"/>
        <w:sz w:val="24"/>
        <w:szCs w:val="24"/>
        <w:lang w:eastAsia="zh-CN"/>
      </w:rPr>
      <w:t>50</w:t>
    </w:r>
    <w:r>
      <w:rPr>
        <w:rFonts w:ascii="ＭＳ Ｐゴシック" w:eastAsia="ＭＳ Ｐゴシック" w:hAnsi="ＭＳ Ｐゴシック" w:hint="eastAsia"/>
        <w:sz w:val="24"/>
        <w:szCs w:val="24"/>
        <w:lang w:eastAsia="zh-CN"/>
      </w:rPr>
      <w:t>回研究大会　研究発表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A1369"/>
    <w:multiLevelType w:val="hybridMultilevel"/>
    <w:tmpl w:val="26CCEC2E"/>
    <w:lvl w:ilvl="0" w:tplc="AB3239B4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897FF1"/>
    <w:multiLevelType w:val="hybridMultilevel"/>
    <w:tmpl w:val="D2B4FF48"/>
    <w:lvl w:ilvl="0" w:tplc="1A8E016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0D7347"/>
    <w:multiLevelType w:val="hybridMultilevel"/>
    <w:tmpl w:val="2D00D7C8"/>
    <w:lvl w:ilvl="0" w:tplc="DD2A47CE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72124CF"/>
    <w:multiLevelType w:val="hybridMultilevel"/>
    <w:tmpl w:val="F7F64218"/>
    <w:lvl w:ilvl="0" w:tplc="97B8E904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94B7753"/>
    <w:multiLevelType w:val="hybridMultilevel"/>
    <w:tmpl w:val="4F80745C"/>
    <w:lvl w:ilvl="0" w:tplc="707EF38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2369079">
    <w:abstractNumId w:val="3"/>
  </w:num>
  <w:num w:numId="2" w16cid:durableId="2094622489">
    <w:abstractNumId w:val="2"/>
  </w:num>
  <w:num w:numId="3" w16cid:durableId="360858529">
    <w:abstractNumId w:val="4"/>
  </w:num>
  <w:num w:numId="4" w16cid:durableId="1049260538">
    <w:abstractNumId w:val="0"/>
  </w:num>
  <w:num w:numId="5" w16cid:durableId="150589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6A"/>
    <w:rsid w:val="00025350"/>
    <w:rsid w:val="00091A6A"/>
    <w:rsid w:val="000A5BA5"/>
    <w:rsid w:val="000B5771"/>
    <w:rsid w:val="000D3D8B"/>
    <w:rsid w:val="0012467E"/>
    <w:rsid w:val="001405AD"/>
    <w:rsid w:val="001470BB"/>
    <w:rsid w:val="001C4766"/>
    <w:rsid w:val="001C50ED"/>
    <w:rsid w:val="001D0CC5"/>
    <w:rsid w:val="001E02FF"/>
    <w:rsid w:val="00254412"/>
    <w:rsid w:val="002739CD"/>
    <w:rsid w:val="00274F66"/>
    <w:rsid w:val="00286E06"/>
    <w:rsid w:val="002967F9"/>
    <w:rsid w:val="002D021B"/>
    <w:rsid w:val="002E0457"/>
    <w:rsid w:val="002E1084"/>
    <w:rsid w:val="00331006"/>
    <w:rsid w:val="00337C90"/>
    <w:rsid w:val="00445E18"/>
    <w:rsid w:val="004514BB"/>
    <w:rsid w:val="00465144"/>
    <w:rsid w:val="00474A39"/>
    <w:rsid w:val="004C65FB"/>
    <w:rsid w:val="00501EBA"/>
    <w:rsid w:val="005053C1"/>
    <w:rsid w:val="00511717"/>
    <w:rsid w:val="00520EE4"/>
    <w:rsid w:val="005414EC"/>
    <w:rsid w:val="00546549"/>
    <w:rsid w:val="005656C1"/>
    <w:rsid w:val="00580414"/>
    <w:rsid w:val="00631E2E"/>
    <w:rsid w:val="0063209E"/>
    <w:rsid w:val="00656ED2"/>
    <w:rsid w:val="00692540"/>
    <w:rsid w:val="00697BC0"/>
    <w:rsid w:val="006B7AB8"/>
    <w:rsid w:val="00716719"/>
    <w:rsid w:val="007940DC"/>
    <w:rsid w:val="007A750F"/>
    <w:rsid w:val="007F7488"/>
    <w:rsid w:val="008114A8"/>
    <w:rsid w:val="00821D56"/>
    <w:rsid w:val="00827818"/>
    <w:rsid w:val="00885E26"/>
    <w:rsid w:val="00897884"/>
    <w:rsid w:val="008A1EE7"/>
    <w:rsid w:val="008A4C07"/>
    <w:rsid w:val="008B4146"/>
    <w:rsid w:val="008B4C52"/>
    <w:rsid w:val="008C6AEE"/>
    <w:rsid w:val="008D200F"/>
    <w:rsid w:val="008F52E5"/>
    <w:rsid w:val="009449C4"/>
    <w:rsid w:val="00946B22"/>
    <w:rsid w:val="00962C34"/>
    <w:rsid w:val="00980D7B"/>
    <w:rsid w:val="009C16DF"/>
    <w:rsid w:val="009C2CA0"/>
    <w:rsid w:val="009D199C"/>
    <w:rsid w:val="009F0CDD"/>
    <w:rsid w:val="009F4902"/>
    <w:rsid w:val="009F5D2D"/>
    <w:rsid w:val="009F7000"/>
    <w:rsid w:val="00A2704C"/>
    <w:rsid w:val="00A823DA"/>
    <w:rsid w:val="00AA14CF"/>
    <w:rsid w:val="00AB1409"/>
    <w:rsid w:val="00AE465A"/>
    <w:rsid w:val="00B46FED"/>
    <w:rsid w:val="00B57E75"/>
    <w:rsid w:val="00B74E91"/>
    <w:rsid w:val="00B769BA"/>
    <w:rsid w:val="00B808C8"/>
    <w:rsid w:val="00BA1F05"/>
    <w:rsid w:val="00BF2E0A"/>
    <w:rsid w:val="00C144A0"/>
    <w:rsid w:val="00C31C01"/>
    <w:rsid w:val="00C63DFB"/>
    <w:rsid w:val="00CA4BAD"/>
    <w:rsid w:val="00CB10F5"/>
    <w:rsid w:val="00CC6592"/>
    <w:rsid w:val="00CD1A59"/>
    <w:rsid w:val="00D13031"/>
    <w:rsid w:val="00D6170E"/>
    <w:rsid w:val="00D82868"/>
    <w:rsid w:val="00DB2F7D"/>
    <w:rsid w:val="00DB78BD"/>
    <w:rsid w:val="00DC4DFB"/>
    <w:rsid w:val="00E31DBB"/>
    <w:rsid w:val="00E503A2"/>
    <w:rsid w:val="00E52CB0"/>
    <w:rsid w:val="00E5778D"/>
    <w:rsid w:val="00E760EA"/>
    <w:rsid w:val="00EB4FFB"/>
    <w:rsid w:val="00EC096F"/>
    <w:rsid w:val="00EC1BDF"/>
    <w:rsid w:val="00EE743F"/>
    <w:rsid w:val="00F22A84"/>
    <w:rsid w:val="00F74BDB"/>
    <w:rsid w:val="00F94943"/>
    <w:rsid w:val="00FB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F209F"/>
  <w15:chartTrackingRefBased/>
  <w15:docId w15:val="{36363F0E-E913-2545-94EC-621D82AA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B4C52"/>
  </w:style>
  <w:style w:type="paragraph" w:styleId="1">
    <w:name w:val="heading 1"/>
    <w:basedOn w:val="a"/>
    <w:link w:val="10"/>
    <w:uiPriority w:val="1"/>
    <w:qFormat/>
    <w:rsid w:val="008B4C52"/>
    <w:pPr>
      <w:ind w:left="111"/>
      <w:outlineLvl w:val="0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C5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B4C52"/>
  </w:style>
  <w:style w:type="character" w:customStyle="1" w:styleId="10">
    <w:name w:val="見出し 1 (文字)"/>
    <w:basedOn w:val="a0"/>
    <w:link w:val="1"/>
    <w:uiPriority w:val="1"/>
    <w:rsid w:val="008B4C52"/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B4C52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1"/>
    <w:qFormat/>
    <w:rsid w:val="008B4C52"/>
    <w:pPr>
      <w:spacing w:before="2"/>
      <w:ind w:right="54"/>
      <w:jc w:val="center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character" w:customStyle="1" w:styleId="a4">
    <w:name w:val="表題 (文字)"/>
    <w:basedOn w:val="a0"/>
    <w:link w:val="a3"/>
    <w:uiPriority w:val="1"/>
    <w:rsid w:val="008B4C52"/>
    <w:rPr>
      <w:rFonts w:ascii="Microsoft JhengHei" w:eastAsia="Microsoft JhengHei" w:hAnsi="Microsoft JhengHei" w:cs="Microsoft JhengHei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8B4C52"/>
    <w:pPr>
      <w:spacing w:before="91"/>
      <w:ind w:left="111"/>
    </w:pPr>
    <w:rPr>
      <w:sz w:val="21"/>
      <w:szCs w:val="21"/>
    </w:rPr>
  </w:style>
  <w:style w:type="character" w:customStyle="1" w:styleId="a6">
    <w:name w:val="本文 (文字)"/>
    <w:basedOn w:val="a0"/>
    <w:link w:val="a5"/>
    <w:uiPriority w:val="1"/>
    <w:rsid w:val="008B4C52"/>
    <w:rPr>
      <w:rFonts w:ascii="HG教科書体" w:eastAsia="HG教科書体" w:hAnsi="HG教科書体" w:cs="HG教科書体"/>
      <w:sz w:val="21"/>
      <w:szCs w:val="21"/>
    </w:rPr>
  </w:style>
  <w:style w:type="paragraph" w:styleId="a7">
    <w:name w:val="List Paragraph"/>
    <w:basedOn w:val="a"/>
    <w:uiPriority w:val="1"/>
    <w:qFormat/>
    <w:rsid w:val="008B4C52"/>
  </w:style>
  <w:style w:type="paragraph" w:styleId="a8">
    <w:name w:val="header"/>
    <w:basedOn w:val="a"/>
    <w:link w:val="a9"/>
    <w:uiPriority w:val="99"/>
    <w:unhideWhenUsed/>
    <w:rsid w:val="00091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1A6A"/>
  </w:style>
  <w:style w:type="paragraph" w:styleId="aa">
    <w:name w:val="footer"/>
    <w:basedOn w:val="a"/>
    <w:link w:val="ab"/>
    <w:uiPriority w:val="99"/>
    <w:unhideWhenUsed/>
    <w:rsid w:val="00091A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1A6A"/>
  </w:style>
  <w:style w:type="table" w:styleId="ac">
    <w:name w:val="Table Grid"/>
    <w:basedOn w:val="a1"/>
    <w:uiPriority w:val="39"/>
    <w:rsid w:val="0009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940D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4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2A09-DADD-40D0-8DB3-9E7BAF86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H SHUNSUKE</dc:creator>
  <cp:keywords/>
  <dc:description/>
  <cp:lastModifiedBy>ITO Shunsuke</cp:lastModifiedBy>
  <cp:revision>5</cp:revision>
  <cp:lastPrinted>2024-02-26T02:05:00Z</cp:lastPrinted>
  <dcterms:created xsi:type="dcterms:W3CDTF">2024-03-04T15:41:00Z</dcterms:created>
  <dcterms:modified xsi:type="dcterms:W3CDTF">2024-03-06T03:58:00Z</dcterms:modified>
</cp:coreProperties>
</file>